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41" w:rsidRPr="00692241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 w:rsidRPr="00692241">
        <w:rPr>
          <w:rFonts w:ascii="Times New Roman" w:hAnsi="Times New Roman" w:cs="Times New Roman"/>
          <w:b/>
          <w:sz w:val="28"/>
          <w:szCs w:val="28"/>
        </w:rPr>
        <w:t>решения Совета депутатов Вяземского городского поселения Вяземского района Смоленской</w:t>
      </w:r>
      <w:proofErr w:type="gramEnd"/>
      <w:r w:rsidRPr="00692241">
        <w:rPr>
          <w:rFonts w:ascii="Times New Roman" w:hAnsi="Times New Roman" w:cs="Times New Roman"/>
          <w:b/>
          <w:sz w:val="28"/>
          <w:szCs w:val="28"/>
        </w:rPr>
        <w:t xml:space="preserve"> области «</w:t>
      </w:r>
      <w:r w:rsidR="00A803C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Вяземского городского поселения Вяземского района Смоленской области от 27.11.2018 №118</w:t>
      </w:r>
      <w:r w:rsidRPr="00692241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ABB">
        <w:rPr>
          <w:rFonts w:ascii="Times New Roman" w:hAnsi="Times New Roman" w:cs="Times New Roman"/>
          <w:sz w:val="28"/>
          <w:szCs w:val="28"/>
        </w:rPr>
        <w:t>2</w:t>
      </w:r>
      <w:r w:rsidR="00A803C9">
        <w:rPr>
          <w:rFonts w:ascii="Times New Roman" w:hAnsi="Times New Roman" w:cs="Times New Roman"/>
          <w:sz w:val="28"/>
          <w:szCs w:val="28"/>
        </w:rPr>
        <w:t>6.12</w:t>
      </w:r>
      <w:r>
        <w:rPr>
          <w:rFonts w:ascii="Times New Roman" w:hAnsi="Times New Roman" w:cs="Times New Roman"/>
          <w:sz w:val="28"/>
          <w:szCs w:val="28"/>
        </w:rPr>
        <w:t>.2019 года</w:t>
      </w:r>
    </w:p>
    <w:p w:rsidR="00285839" w:rsidRDefault="00285839" w:rsidP="00692241">
      <w:pPr>
        <w:jc w:val="both"/>
        <w:rPr>
          <w:sz w:val="28"/>
          <w:szCs w:val="28"/>
        </w:rPr>
      </w:pPr>
    </w:p>
    <w:p w:rsidR="00D44F43" w:rsidRDefault="00D44F43" w:rsidP="00D44F4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2241"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692241" w:rsidRPr="00692241">
        <w:rPr>
          <w:rFonts w:ascii="Times New Roman" w:hAnsi="Times New Roman" w:cs="Times New Roman"/>
          <w:sz w:val="28"/>
          <w:szCs w:val="28"/>
        </w:rPr>
        <w:t>ст</w:t>
      </w:r>
      <w:r w:rsidR="000024DB">
        <w:rPr>
          <w:rFonts w:ascii="Times New Roman" w:hAnsi="Times New Roman" w:cs="Times New Roman"/>
          <w:sz w:val="28"/>
          <w:szCs w:val="28"/>
        </w:rPr>
        <w:t xml:space="preserve">атья </w:t>
      </w:r>
      <w:r w:rsidR="00692241" w:rsidRPr="00692241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23 «О передаче Контрольно-ревизионной комиссии  полномочий городского поселения Вяземского района Смоленской области  по осуществлению внешнего муниципального финансового контроля» (пункт </w:t>
      </w:r>
      <w:r w:rsidR="00692241" w:rsidRPr="00D7721C">
        <w:rPr>
          <w:rFonts w:ascii="Times New Roman" w:hAnsi="Times New Roman" w:cs="Times New Roman"/>
          <w:sz w:val="28"/>
          <w:szCs w:val="28"/>
        </w:rPr>
        <w:t xml:space="preserve">1.2), Положение «О Контрольно-ревизионной комиссии муниципального образования «Вяземский район» Смоленской области», утвержденное </w:t>
      </w:r>
      <w:r w:rsidR="00692241" w:rsidRPr="00D44F43">
        <w:rPr>
          <w:rFonts w:ascii="Times New Roman" w:hAnsi="Times New Roman" w:cs="Times New Roman"/>
          <w:sz w:val="28"/>
          <w:szCs w:val="28"/>
        </w:rPr>
        <w:t>решением Вяземского районного Совета депутатов от 27.09.2017 №130</w:t>
      </w:r>
      <w:r w:rsidR="00D7721C" w:rsidRPr="00D44F43">
        <w:rPr>
          <w:rFonts w:ascii="Times New Roman" w:hAnsi="Times New Roman" w:cs="Times New Roman"/>
          <w:sz w:val="28"/>
          <w:szCs w:val="28"/>
        </w:rPr>
        <w:t>.</w:t>
      </w:r>
    </w:p>
    <w:p w:rsidR="00D44F43" w:rsidRDefault="00D44F43" w:rsidP="00D44F4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1"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D44F43">
        <w:rPr>
          <w:rFonts w:ascii="Times New Roman" w:hAnsi="Times New Roman" w:cs="Times New Roman"/>
          <w:sz w:val="28"/>
          <w:szCs w:val="28"/>
        </w:rPr>
        <w:t>«</w:t>
      </w:r>
      <w:r w:rsidR="00A803C9" w:rsidRPr="00A803C9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Вяземского городского поселения Вяземского района Смоленской области от 27.11.2018 №118</w:t>
      </w:r>
      <w:r w:rsidR="00D7721C" w:rsidRPr="00D772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241" w:rsidRDefault="00692241" w:rsidP="00D44F43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A803C9" w:rsidRPr="00A803C9" w:rsidRDefault="00A803C9" w:rsidP="00D44F4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3C9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803C9">
        <w:rPr>
          <w:rFonts w:ascii="Times New Roman" w:hAnsi="Times New Roman" w:cs="Times New Roman"/>
          <w:sz w:val="28"/>
          <w:szCs w:val="28"/>
        </w:rPr>
        <w:t>;</w:t>
      </w:r>
    </w:p>
    <w:p w:rsidR="00692241" w:rsidRPr="00D44F43" w:rsidRDefault="00692241" w:rsidP="00692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</w:t>
      </w:r>
      <w:r w:rsidR="009F1416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31)</w:t>
      </w:r>
      <w:r w:rsidRPr="00D44F43">
        <w:rPr>
          <w:rFonts w:ascii="Times New Roman" w:hAnsi="Times New Roman" w:cs="Times New Roman"/>
          <w:sz w:val="28"/>
          <w:szCs w:val="28"/>
        </w:rPr>
        <w:t>;</w:t>
      </w:r>
    </w:p>
    <w:p w:rsidR="00692241" w:rsidRPr="00D44F43" w:rsidRDefault="00692241" w:rsidP="00692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>
        <w:rPr>
          <w:rFonts w:ascii="Times New Roman" w:hAnsi="Times New Roman" w:cs="Times New Roman"/>
          <w:sz w:val="28"/>
          <w:szCs w:val="28"/>
        </w:rPr>
        <w:t>ии и муниципальных образований».</w:t>
      </w:r>
    </w:p>
    <w:p w:rsidR="00DC00F3" w:rsidRDefault="00D44F43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Pr="00D44F43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 «</w:t>
      </w:r>
      <w:r w:rsidR="00A803C9" w:rsidRPr="00A803C9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Вяземского городского поселения Вяземского района Смоленской области от 27.11.2018 №118</w:t>
      </w:r>
      <w:r w:rsidRPr="00D772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F43" w:rsidRDefault="00DC00F3" w:rsidP="00D44F4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sz w:val="28"/>
          <w:szCs w:val="28"/>
        </w:rPr>
        <w:t xml:space="preserve">Проект подготовлен Администрацией муниципального образования «Вяземский район» Смоленской области и направлен в Контрольно-ревизионную комиссию Главой муниципального образования </w:t>
      </w:r>
      <w:r w:rsidR="00A803C9">
        <w:rPr>
          <w:rFonts w:ascii="Times New Roman" w:hAnsi="Times New Roman" w:cs="Times New Roman"/>
          <w:sz w:val="28"/>
          <w:szCs w:val="28"/>
        </w:rPr>
        <w:t xml:space="preserve">«Вяземский район» </w:t>
      </w:r>
      <w:r w:rsidR="00692241" w:rsidRPr="00D44F43">
        <w:rPr>
          <w:rFonts w:ascii="Times New Roman" w:hAnsi="Times New Roman" w:cs="Times New Roman"/>
          <w:sz w:val="28"/>
          <w:szCs w:val="28"/>
        </w:rPr>
        <w:t>Смоленской области (далее - проект решения</w:t>
      </w:r>
      <w:r w:rsidR="00D44F43">
        <w:rPr>
          <w:rFonts w:ascii="Times New Roman" w:hAnsi="Times New Roman" w:cs="Times New Roman"/>
          <w:sz w:val="28"/>
          <w:szCs w:val="28"/>
        </w:rPr>
        <w:t>).</w:t>
      </w:r>
    </w:p>
    <w:p w:rsidR="005820DB" w:rsidRDefault="00D44F43" w:rsidP="005820D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241" w:rsidRPr="00A803C9">
        <w:rPr>
          <w:rFonts w:ascii="Times New Roman" w:hAnsi="Times New Roman" w:cs="Times New Roman"/>
          <w:sz w:val="28"/>
          <w:szCs w:val="28"/>
        </w:rPr>
        <w:t xml:space="preserve">Заключение на проект </w:t>
      </w:r>
      <w:r w:rsidR="00C23125" w:rsidRPr="00A803C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92241" w:rsidRPr="00A803C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A803C9">
        <w:rPr>
          <w:rFonts w:ascii="Times New Roman" w:hAnsi="Times New Roman" w:cs="Times New Roman"/>
          <w:sz w:val="28"/>
          <w:szCs w:val="28"/>
        </w:rPr>
        <w:t>аудитором</w:t>
      </w:r>
      <w:r w:rsidR="00692241" w:rsidRPr="00A803C9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A803C9">
        <w:rPr>
          <w:rFonts w:ascii="Times New Roman" w:hAnsi="Times New Roman" w:cs="Times New Roman"/>
          <w:sz w:val="28"/>
          <w:szCs w:val="28"/>
        </w:rPr>
        <w:t>Н.С. Смирновой</w:t>
      </w:r>
      <w:r w:rsidR="00692241" w:rsidRPr="00A803C9">
        <w:rPr>
          <w:rFonts w:ascii="Times New Roman" w:hAnsi="Times New Roman" w:cs="Times New Roman"/>
          <w:sz w:val="28"/>
          <w:szCs w:val="28"/>
        </w:rPr>
        <w:t>.</w:t>
      </w:r>
    </w:p>
    <w:p w:rsidR="00A803C9" w:rsidRDefault="005820DB" w:rsidP="005820D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03C9" w:rsidRPr="00A803C9">
        <w:rPr>
          <w:rFonts w:ascii="Times New Roman" w:hAnsi="Times New Roman" w:cs="Times New Roman"/>
          <w:sz w:val="28"/>
          <w:szCs w:val="28"/>
        </w:rPr>
        <w:t>Проектом решения о внесении изменений в решение Совета депутатов Вяземского городского поселения Вяземского района Смоленской области от 27.11.2018 №118 предлагается Пункт 1 изложить в следующей редакции:</w:t>
      </w:r>
    </w:p>
    <w:p w:rsidR="00A803C9" w:rsidRPr="00A803C9" w:rsidRDefault="00A803C9" w:rsidP="00A803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C9">
        <w:rPr>
          <w:rFonts w:ascii="Times New Roman" w:hAnsi="Times New Roman" w:cs="Times New Roman"/>
          <w:sz w:val="28"/>
          <w:szCs w:val="28"/>
        </w:rPr>
        <w:t xml:space="preserve">«Предоставить в 2019 году из бюджета Вяземского городского поселения Вяземского района Смоленской области иные межбюджетные трансферты бюджету муниципального образования «Вяземский район» Смоленской области в сумме </w:t>
      </w:r>
      <w:r>
        <w:rPr>
          <w:rFonts w:ascii="Times New Roman" w:hAnsi="Times New Roman" w:cs="Times New Roman"/>
          <w:sz w:val="28"/>
          <w:szCs w:val="28"/>
        </w:rPr>
        <w:t>4 870 803</w:t>
      </w:r>
      <w:r w:rsidRPr="00A803C9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 6</w:t>
      </w:r>
      <w:r w:rsidRPr="00A803C9">
        <w:rPr>
          <w:rFonts w:ascii="Times New Roman" w:hAnsi="Times New Roman" w:cs="Times New Roman"/>
          <w:sz w:val="28"/>
          <w:szCs w:val="28"/>
        </w:rPr>
        <w:t>0 копеек, в том числе:</w:t>
      </w:r>
    </w:p>
    <w:p w:rsidR="00A803C9" w:rsidRPr="00A803C9" w:rsidRDefault="00A803C9" w:rsidP="00A803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C9">
        <w:rPr>
          <w:rFonts w:ascii="Times New Roman" w:hAnsi="Times New Roman" w:cs="Times New Roman"/>
          <w:sz w:val="28"/>
          <w:szCs w:val="28"/>
        </w:rPr>
        <w:t xml:space="preserve">- по предоставлению молодым семьям социальных выплат на приобретение жилья в рамках мероприятий муниципальной программы «Обеспечение жильем молодых семей на территории муниципального образования «Вяземский район» Смоленской области» в сумме </w:t>
      </w:r>
      <w:r>
        <w:rPr>
          <w:rFonts w:ascii="Times New Roman" w:hAnsi="Times New Roman" w:cs="Times New Roman"/>
          <w:sz w:val="28"/>
          <w:szCs w:val="28"/>
        </w:rPr>
        <w:t>828 903</w:t>
      </w:r>
      <w:r w:rsidRPr="00A803C9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 6</w:t>
      </w:r>
      <w:r w:rsidRPr="00A803C9">
        <w:rPr>
          <w:rFonts w:ascii="Times New Roman" w:hAnsi="Times New Roman" w:cs="Times New Roman"/>
          <w:sz w:val="28"/>
          <w:szCs w:val="28"/>
        </w:rPr>
        <w:t>0 копеек;</w:t>
      </w:r>
    </w:p>
    <w:p w:rsidR="00A803C9" w:rsidRPr="00A803C9" w:rsidRDefault="00A803C9" w:rsidP="00A803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C9">
        <w:rPr>
          <w:rFonts w:ascii="Times New Roman" w:hAnsi="Times New Roman" w:cs="Times New Roman"/>
          <w:sz w:val="28"/>
          <w:szCs w:val="28"/>
        </w:rPr>
        <w:t>- по решению вопросов ГО и ЧС в рамках мероприятий муниципальной программы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 в сумме 3 041 900,00 рублей 00 копеек;</w:t>
      </w:r>
    </w:p>
    <w:p w:rsidR="00A803C9" w:rsidRDefault="00A803C9" w:rsidP="00A803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C9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 xml:space="preserve">созданию условий для </w:t>
      </w:r>
      <w:r w:rsidRPr="00A803C9">
        <w:rPr>
          <w:rFonts w:ascii="Times New Roman" w:hAnsi="Times New Roman" w:cs="Times New Roman"/>
          <w:sz w:val="28"/>
          <w:szCs w:val="28"/>
        </w:rPr>
        <w:t xml:space="preserve">организации досу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03C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жителей поселения </w:t>
      </w:r>
      <w:r w:rsidRPr="00A803C9">
        <w:rPr>
          <w:rFonts w:ascii="Times New Roman" w:hAnsi="Times New Roman" w:cs="Times New Roman"/>
          <w:sz w:val="28"/>
          <w:szCs w:val="28"/>
        </w:rPr>
        <w:t xml:space="preserve">услугами организаций культуры в сумме 1 000 000 рублей 00 </w:t>
      </w:r>
      <w:r>
        <w:rPr>
          <w:rFonts w:ascii="Times New Roman" w:hAnsi="Times New Roman" w:cs="Times New Roman"/>
          <w:sz w:val="28"/>
          <w:szCs w:val="28"/>
        </w:rPr>
        <w:t>копеек».</w:t>
      </w:r>
    </w:p>
    <w:p w:rsidR="00A803C9" w:rsidRPr="00A734CA" w:rsidRDefault="00A803C9" w:rsidP="00A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.142.5 БК РФ </w:t>
      </w:r>
      <w:r>
        <w:rPr>
          <w:rFonts w:eastAsiaTheme="minorHAnsi"/>
          <w:sz w:val="28"/>
          <w:szCs w:val="28"/>
          <w:lang w:eastAsia="en-US"/>
        </w:rPr>
        <w:t xml:space="preserve">в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</w:t>
      </w:r>
      <w:r w:rsidRPr="00A734CA">
        <w:rPr>
          <w:rFonts w:eastAsiaTheme="minorHAnsi"/>
          <w:sz w:val="28"/>
          <w:szCs w:val="28"/>
          <w:lang w:eastAsia="en-US"/>
        </w:rPr>
        <w:t>настоящего Кодекса,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734CA" w:rsidRDefault="00A734CA" w:rsidP="00A73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4C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4 ст.</w:t>
      </w:r>
      <w:r w:rsidRPr="00A734CA">
        <w:rPr>
          <w:sz w:val="28"/>
          <w:szCs w:val="28"/>
        </w:rPr>
        <w:t xml:space="preserve">15 Федерального закона </w:t>
      </w:r>
      <w:r>
        <w:rPr>
          <w:sz w:val="28"/>
          <w:szCs w:val="28"/>
        </w:rPr>
        <w:t xml:space="preserve">от </w:t>
      </w:r>
      <w:r w:rsidRPr="00A734CA">
        <w:rPr>
          <w:sz w:val="28"/>
          <w:szCs w:val="28"/>
        </w:rPr>
        <w:t xml:space="preserve">06.10.2003 №131-ФЗ </w:t>
      </w:r>
      <w:r>
        <w:rPr>
          <w:sz w:val="28"/>
          <w:szCs w:val="28"/>
        </w:rPr>
        <w:t>«</w:t>
      </w:r>
      <w:r w:rsidRPr="00A734CA">
        <w:rPr>
          <w:sz w:val="28"/>
          <w:szCs w:val="28"/>
        </w:rPr>
        <w:t>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</w:t>
      </w:r>
      <w:r w:rsidRPr="00A734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734CA">
        <w:rPr>
          <w:rFonts w:eastAsiaTheme="minorHAnsi"/>
          <w:sz w:val="28"/>
          <w:szCs w:val="28"/>
          <w:lang w:eastAsia="en-US"/>
        </w:rPr>
        <w:t xml:space="preserve">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9" w:history="1">
        <w:r w:rsidRPr="00A734C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734CA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734CA" w:rsidRPr="00FD0AEB" w:rsidRDefault="00A734CA" w:rsidP="00A73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в </w:t>
      </w:r>
      <w:r w:rsidR="00D45613">
        <w:rPr>
          <w:rFonts w:eastAsiaTheme="minorHAnsi"/>
          <w:sz w:val="28"/>
          <w:szCs w:val="28"/>
          <w:lang w:eastAsia="en-US"/>
        </w:rPr>
        <w:t xml:space="preserve">п.3 Порядка предоставления иных межбюджетных трансфертов из бюджета Вяземского городского поселения Вяземского района Смоленской области, утвержденного решением Совета депутатов Вязенмского городского поселения Вяземского района Смоленской области от 19.12.2017 №77 определено: «иные межбюджетные трансферты предоставляются в бюджет муниципального образования «Вяземский район» Смоленской области  на осуществление полномочий по решению вопросов </w:t>
      </w:r>
      <w:r w:rsidR="00D45613">
        <w:rPr>
          <w:rFonts w:eastAsiaTheme="minorHAnsi"/>
          <w:sz w:val="28"/>
          <w:szCs w:val="28"/>
          <w:lang w:eastAsia="en-US"/>
        </w:rPr>
        <w:lastRenderedPageBreak/>
        <w:t xml:space="preserve">местного значения городского поселения в соответствии с заключенными </w:t>
      </w:r>
      <w:r w:rsidR="00D45613" w:rsidRPr="00FD0AEB">
        <w:rPr>
          <w:rFonts w:eastAsiaTheme="minorHAnsi"/>
          <w:sz w:val="28"/>
          <w:szCs w:val="28"/>
          <w:lang w:eastAsia="en-US"/>
        </w:rPr>
        <w:t>соглашениями</w:t>
      </w:r>
      <w:r w:rsidR="00B2574A">
        <w:rPr>
          <w:rFonts w:eastAsiaTheme="minorHAnsi"/>
          <w:sz w:val="28"/>
          <w:szCs w:val="28"/>
          <w:lang w:eastAsia="en-US"/>
        </w:rPr>
        <w:t>»</w:t>
      </w:r>
      <w:r w:rsidR="00D45613" w:rsidRPr="00FD0AEB">
        <w:rPr>
          <w:rFonts w:eastAsiaTheme="minorHAnsi"/>
          <w:sz w:val="28"/>
          <w:szCs w:val="28"/>
          <w:lang w:eastAsia="en-US"/>
        </w:rPr>
        <w:t>.</w:t>
      </w:r>
    </w:p>
    <w:p w:rsidR="00FD0AEB" w:rsidRDefault="00D45613" w:rsidP="00D45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B">
        <w:rPr>
          <w:rFonts w:ascii="Times New Roman" w:hAnsi="Times New Roman" w:cs="Times New Roman"/>
          <w:sz w:val="28"/>
          <w:szCs w:val="28"/>
        </w:rPr>
        <w:t>В нарушение ст.142.5 БК РФ, п.4 ст.15 Федерального закона от 06.10.2003 №131-ФЗ «Об общих принципах организации местного самоуправления в Российской Федерации», п.3 Порядка предоставления иных межбюджетных трансфертов из бюджета Вяземского городского поселения Вяземского района Смоленской области, утвержденного решением Совета депутатов В</w:t>
      </w:r>
      <w:r w:rsidR="00FD0AEB" w:rsidRPr="00FD0AEB">
        <w:rPr>
          <w:rFonts w:ascii="Times New Roman" w:hAnsi="Times New Roman" w:cs="Times New Roman"/>
          <w:sz w:val="28"/>
          <w:szCs w:val="28"/>
        </w:rPr>
        <w:t>язе</w:t>
      </w:r>
      <w:r w:rsidRPr="00FD0AEB">
        <w:rPr>
          <w:rFonts w:ascii="Times New Roman" w:hAnsi="Times New Roman" w:cs="Times New Roman"/>
          <w:sz w:val="28"/>
          <w:szCs w:val="28"/>
        </w:rPr>
        <w:t xml:space="preserve">мского городского поселения Вяземского района Смоленской области от 19.12.2017 №77 </w:t>
      </w:r>
      <w:r w:rsidR="00FD0AEB" w:rsidRPr="00FD0AEB">
        <w:rPr>
          <w:rFonts w:ascii="Times New Roman" w:hAnsi="Times New Roman" w:cs="Times New Roman"/>
          <w:color w:val="222222"/>
          <w:sz w:val="28"/>
          <w:szCs w:val="28"/>
        </w:rPr>
        <w:t>проектом решения о бюджете планируется предоставление межбюджетных трансфертов из бюджета Вяземского городского поселения бюджету муниципального образования «Вяземский район» Смоленской области на осуществление полномочий без заключенных соглашений</w:t>
      </w:r>
      <w:r w:rsidR="00FD0AE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D45613">
        <w:rPr>
          <w:rFonts w:ascii="Times New Roman" w:hAnsi="Times New Roman" w:cs="Times New Roman"/>
          <w:sz w:val="28"/>
          <w:szCs w:val="28"/>
        </w:rPr>
        <w:t>с проектом решения соглашения на осуществление полномочий не представлены.</w:t>
      </w:r>
    </w:p>
    <w:p w:rsidR="00D45613" w:rsidRDefault="00D45613" w:rsidP="00D45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13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аналогичные замечания были указаны Контрольно-ревизионной комиссией муниципального образования «Вяземский район» Смоленской области в заключении от 06.11.2019 года</w:t>
      </w:r>
      <w:r w:rsidR="00FD0AEB">
        <w:rPr>
          <w:rFonts w:ascii="Times New Roman" w:hAnsi="Times New Roman" w:cs="Times New Roman"/>
          <w:sz w:val="28"/>
          <w:szCs w:val="28"/>
        </w:rPr>
        <w:t>, с предложением устранить замечания.</w:t>
      </w:r>
    </w:p>
    <w:p w:rsidR="00FD0AEB" w:rsidRDefault="00FD0AEB" w:rsidP="00D45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документы об устранении замечаний в Контрольно-ревизионную комиссию не предоставлены.</w:t>
      </w:r>
    </w:p>
    <w:p w:rsidR="00D45613" w:rsidRDefault="00D45613" w:rsidP="00D45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AEB" w:rsidRDefault="00FD0AEB" w:rsidP="00FD0AE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0AEB">
        <w:rPr>
          <w:b/>
          <w:sz w:val="28"/>
          <w:szCs w:val="28"/>
        </w:rPr>
        <w:t>Выводы и предложения:</w:t>
      </w:r>
    </w:p>
    <w:p w:rsidR="00FD0AEB" w:rsidRPr="00FD0AEB" w:rsidRDefault="00FD0AEB" w:rsidP="00FD0AE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D0AEB" w:rsidRDefault="00FD0AEB" w:rsidP="00FD0A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AEB">
        <w:rPr>
          <w:rFonts w:ascii="Times New Roman" w:hAnsi="Times New Roman" w:cs="Times New Roman"/>
          <w:sz w:val="28"/>
          <w:szCs w:val="28"/>
        </w:rPr>
        <w:t xml:space="preserve">Проанализировав подготовленный Администрацией муниципального образования «Вяземский район» Смоленской области проект решения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Pr="00FD0AEB">
        <w:rPr>
          <w:rFonts w:ascii="Times New Roman" w:hAnsi="Times New Roman" w:cs="Times New Roman"/>
          <w:sz w:val="28"/>
          <w:szCs w:val="28"/>
        </w:rPr>
        <w:t xml:space="preserve"> Совету депутатов Вяземского городского поселения Вяземского района Смоленской области </w:t>
      </w:r>
      <w:r w:rsidRPr="00FD0AEB">
        <w:rPr>
          <w:rFonts w:ascii="Times New Roman" w:hAnsi="Times New Roman" w:cs="Times New Roman"/>
          <w:b/>
          <w:sz w:val="28"/>
          <w:szCs w:val="28"/>
        </w:rPr>
        <w:t>отклонить</w:t>
      </w:r>
      <w:r w:rsidRPr="00FD0AEB">
        <w:rPr>
          <w:rFonts w:ascii="Times New Roman" w:hAnsi="Times New Roman" w:cs="Times New Roman"/>
          <w:sz w:val="28"/>
          <w:szCs w:val="28"/>
        </w:rPr>
        <w:t xml:space="preserve"> проект решения «О внесении изменений в решение Совета депутатов Вяземского городского поселения Вяземского района Смоленской области от 27.11.2018 №118», до устранения выявленных замечаний </w:t>
      </w:r>
      <w:r>
        <w:rPr>
          <w:rFonts w:ascii="Times New Roman" w:hAnsi="Times New Roman" w:cs="Times New Roman"/>
          <w:sz w:val="28"/>
          <w:szCs w:val="28"/>
        </w:rPr>
        <w:t>и нарушений.</w:t>
      </w:r>
    </w:p>
    <w:p w:rsidR="005820DB" w:rsidRDefault="005820DB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20DB" w:rsidRDefault="005820DB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20DB" w:rsidRDefault="005820DB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Аудитор Контрольно-ревизионной </w:t>
      </w: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</w:t>
      </w:r>
      <w:bookmarkStart w:id="0" w:name="_GoBack"/>
      <w:bookmarkEnd w:id="0"/>
      <w:r w:rsidRPr="00367FD3">
        <w:rPr>
          <w:rFonts w:ascii="Times New Roman" w:hAnsi="Times New Roman" w:cs="Times New Roman"/>
          <w:sz w:val="28"/>
          <w:szCs w:val="28"/>
        </w:rPr>
        <w:t xml:space="preserve">                       Н.С. Смирнова</w:t>
      </w:r>
    </w:p>
    <w:p w:rsidR="00B31EE0" w:rsidRDefault="00B31EE0" w:rsidP="00367FD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31EE0" w:rsidSect="00692241"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A1" w:rsidRDefault="00B24FA1" w:rsidP="007A69F8">
      <w:r>
        <w:separator/>
      </w:r>
    </w:p>
  </w:endnote>
  <w:endnote w:type="continuationSeparator" w:id="0">
    <w:p w:rsidR="00B24FA1" w:rsidRDefault="00B24FA1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727148"/>
      <w:docPartObj>
        <w:docPartGallery w:val="Page Numbers (Bottom of Page)"/>
        <w:docPartUnique/>
      </w:docPartObj>
    </w:sdtPr>
    <w:sdtEndPr/>
    <w:sdtContent>
      <w:p w:rsidR="007A69F8" w:rsidRDefault="007A69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77">
          <w:rPr>
            <w:noProof/>
          </w:rPr>
          <w:t>3</w:t>
        </w:r>
        <w:r>
          <w:fldChar w:fldCharType="end"/>
        </w:r>
      </w:p>
    </w:sdtContent>
  </w:sdt>
  <w:p w:rsidR="007A69F8" w:rsidRDefault="007A69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A1" w:rsidRDefault="00B24FA1" w:rsidP="007A69F8">
      <w:r>
        <w:separator/>
      </w:r>
    </w:p>
  </w:footnote>
  <w:footnote w:type="continuationSeparator" w:id="0">
    <w:p w:rsidR="00B24FA1" w:rsidRDefault="00B24FA1" w:rsidP="007A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398C"/>
    <w:multiLevelType w:val="hybridMultilevel"/>
    <w:tmpl w:val="2AB02C22"/>
    <w:lvl w:ilvl="0" w:tplc="751077D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B0"/>
    <w:rsid w:val="000024DB"/>
    <w:rsid w:val="00041B30"/>
    <w:rsid w:val="00044007"/>
    <w:rsid w:val="00174487"/>
    <w:rsid w:val="00285839"/>
    <w:rsid w:val="00287148"/>
    <w:rsid w:val="002E5E45"/>
    <w:rsid w:val="00367FD3"/>
    <w:rsid w:val="003C3347"/>
    <w:rsid w:val="004D5FE1"/>
    <w:rsid w:val="004E43D8"/>
    <w:rsid w:val="005177B0"/>
    <w:rsid w:val="005820DB"/>
    <w:rsid w:val="005A015E"/>
    <w:rsid w:val="006618EE"/>
    <w:rsid w:val="00692241"/>
    <w:rsid w:val="006C0110"/>
    <w:rsid w:val="006F00D4"/>
    <w:rsid w:val="007549F2"/>
    <w:rsid w:val="00773357"/>
    <w:rsid w:val="007A69F8"/>
    <w:rsid w:val="007F5AEF"/>
    <w:rsid w:val="008129BE"/>
    <w:rsid w:val="008447C8"/>
    <w:rsid w:val="00881D80"/>
    <w:rsid w:val="008C05D8"/>
    <w:rsid w:val="008E7F6A"/>
    <w:rsid w:val="008F4E5E"/>
    <w:rsid w:val="009630E4"/>
    <w:rsid w:val="009A0258"/>
    <w:rsid w:val="009C7122"/>
    <w:rsid w:val="009F1416"/>
    <w:rsid w:val="00A3016B"/>
    <w:rsid w:val="00A42AFA"/>
    <w:rsid w:val="00A734CA"/>
    <w:rsid w:val="00A803C9"/>
    <w:rsid w:val="00AF1653"/>
    <w:rsid w:val="00B24FA1"/>
    <w:rsid w:val="00B2574A"/>
    <w:rsid w:val="00B31EE0"/>
    <w:rsid w:val="00B64F1C"/>
    <w:rsid w:val="00BB7F77"/>
    <w:rsid w:val="00BC6BA9"/>
    <w:rsid w:val="00C23125"/>
    <w:rsid w:val="00C340AB"/>
    <w:rsid w:val="00C767AF"/>
    <w:rsid w:val="00CB4E04"/>
    <w:rsid w:val="00CB7C75"/>
    <w:rsid w:val="00CC6ABB"/>
    <w:rsid w:val="00CD1EC9"/>
    <w:rsid w:val="00CD770F"/>
    <w:rsid w:val="00CF345B"/>
    <w:rsid w:val="00D44F43"/>
    <w:rsid w:val="00D45613"/>
    <w:rsid w:val="00D7721C"/>
    <w:rsid w:val="00D94F26"/>
    <w:rsid w:val="00DC00F3"/>
    <w:rsid w:val="00DE0CAC"/>
    <w:rsid w:val="00E03A0E"/>
    <w:rsid w:val="00E2791F"/>
    <w:rsid w:val="00E33871"/>
    <w:rsid w:val="00EA5C8E"/>
    <w:rsid w:val="00F32774"/>
    <w:rsid w:val="00F70584"/>
    <w:rsid w:val="00F968D0"/>
    <w:rsid w:val="00FD0AEB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4D4DB8AFB01C49DB99776B9DEE4BDB241C1698B8E2CF11CD0D36733E0831AD65871D50F6DE90442CB32AC47A2B02D4356B8D3C0816N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4C9E-B408-4BCF-A149-CF83ACF4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7</cp:revision>
  <cp:lastPrinted>2019-12-26T06:56:00Z</cp:lastPrinted>
  <dcterms:created xsi:type="dcterms:W3CDTF">2019-01-25T08:28:00Z</dcterms:created>
  <dcterms:modified xsi:type="dcterms:W3CDTF">2019-12-27T11:56:00Z</dcterms:modified>
</cp:coreProperties>
</file>